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66" w:rsidRPr="00CE4D50" w:rsidRDefault="00C83B66" w:rsidP="00C83B66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>
        <w:rPr>
          <w:szCs w:val="28"/>
        </w:rPr>
        <w:t xml:space="preserve"> </w:t>
      </w:r>
      <w:r w:rsidRPr="00CE4D50">
        <w:rPr>
          <w:szCs w:val="28"/>
        </w:rPr>
        <w:t>0</w:t>
      </w:r>
      <w:r>
        <w:rPr>
          <w:szCs w:val="28"/>
        </w:rPr>
        <w:t>05</w:t>
      </w:r>
      <w:r w:rsidRPr="00CE4D50">
        <w:rPr>
          <w:szCs w:val="28"/>
        </w:rPr>
        <w:t>/201</w:t>
      </w:r>
      <w:r>
        <w:rPr>
          <w:szCs w:val="28"/>
        </w:rPr>
        <w:t>5</w:t>
      </w:r>
    </w:p>
    <w:p w:rsidR="00C83B66" w:rsidRPr="00CE4D50" w:rsidRDefault="00C83B66" w:rsidP="00C83B66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>Poder Legislativo – Agenda de Reuniões Ordinárias – Datas – Providências.</w:t>
      </w: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1</w:t>
      </w:r>
      <w:r>
        <w:rPr>
          <w:rFonts w:ascii="Verdana" w:hAnsi="Verdana"/>
          <w:i/>
          <w:iCs/>
          <w:sz w:val="22"/>
          <w:szCs w:val="22"/>
        </w:rPr>
        <w:t>5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C83B66" w:rsidRPr="00CE4D50" w:rsidRDefault="00C83B66" w:rsidP="00C83B66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Pr="00CE4D50">
        <w:rPr>
          <w:rFonts w:ascii="Verdana" w:hAnsi="Verdana"/>
          <w:sz w:val="22"/>
          <w:szCs w:val="22"/>
        </w:rPr>
        <w:t xml:space="preserve"> - As reuniões ordinárias do Poder Legislativo Municipal de Carmo do Cajuru, Estado de Minas Gerais, realizar-se-ão nos dias e horários informados no anexo I desta portaria, observadas as disposições regimentais.</w:t>
      </w: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C83B66" w:rsidRPr="00CE4D50" w:rsidRDefault="00C83B66" w:rsidP="00C83B66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C83B66" w:rsidRPr="00CE4D50" w:rsidRDefault="00C83B66" w:rsidP="00C83B66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C83B66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>
        <w:rPr>
          <w:rFonts w:ascii="Verdana" w:hAnsi="Verdana"/>
          <w:sz w:val="22"/>
          <w:szCs w:val="22"/>
        </w:rPr>
        <w:t>27</w:t>
      </w:r>
      <w:r w:rsidRPr="00CE4D50">
        <w:rPr>
          <w:rFonts w:ascii="Verdana" w:hAnsi="Verdana"/>
          <w:sz w:val="22"/>
          <w:szCs w:val="22"/>
        </w:rPr>
        <w:t xml:space="preserve"> de janeiro de 201</w:t>
      </w:r>
      <w:r>
        <w:rPr>
          <w:rFonts w:ascii="Verdana" w:hAnsi="Verdana"/>
          <w:sz w:val="22"/>
          <w:szCs w:val="22"/>
        </w:rPr>
        <w:t>5</w:t>
      </w:r>
      <w:r w:rsidRPr="00CE4D50">
        <w:rPr>
          <w:rFonts w:ascii="Verdana" w:hAnsi="Verdana"/>
          <w:sz w:val="22"/>
          <w:szCs w:val="22"/>
        </w:rPr>
        <w:t>.</w:t>
      </w: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Liberalino Luiz de Souza            </w:t>
      </w:r>
      <w:r w:rsidRPr="00CE4D50">
        <w:rPr>
          <w:rFonts w:ascii="Verdana" w:hAnsi="Verdana"/>
          <w:bCs/>
          <w:sz w:val="22"/>
          <w:szCs w:val="22"/>
        </w:rPr>
        <w:t>Sebastião de Faria Gomes</w:t>
      </w: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446615">
        <w:rPr>
          <w:rFonts w:ascii="Verdana" w:hAnsi="Verdana"/>
          <w:b/>
          <w:sz w:val="22"/>
          <w:szCs w:val="22"/>
        </w:rPr>
        <w:t>5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PRIMEIRO SEMESTRE</w:t>
      </w:r>
    </w:p>
    <w:p w:rsidR="00C83B66" w:rsidRPr="00CE4D50" w:rsidRDefault="00C83B66" w:rsidP="00C83B66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94"/>
        <w:gridCol w:w="1606"/>
      </w:tblGrid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Feverei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141BB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Default="00B141BB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/02 (dezenove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9D4495" w:rsidRDefault="00B141BB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  <w:r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vinte quatro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3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ês de m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dezessete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quatro </w:t>
            </w:r>
            <w:r w:rsidRPr="009D4495">
              <w:rPr>
                <w:rFonts w:ascii="Verdana" w:hAnsi="Verdana"/>
                <w:sz w:val="20"/>
              </w:rPr>
              <w:t>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trinta e um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 xml:space="preserve">/04 </w:t>
            </w:r>
            <w:r>
              <w:rPr>
                <w:rFonts w:ascii="Verdana" w:hAnsi="Verdana"/>
                <w:sz w:val="20"/>
              </w:rPr>
              <w:t>(sete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C83B66" w:rsidRPr="009D4495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quatorze</w:t>
            </w:r>
            <w:r w:rsidR="00C83B66"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</w:t>
            </w:r>
            <w:r w:rsidR="00C83B66" w:rsidRPr="009D4495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vinte e oito</w:t>
            </w:r>
            <w:r w:rsidR="00C83B66"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5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cinco de mai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doze de mai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C83B66" w:rsidRPr="009D4495">
              <w:rPr>
                <w:rFonts w:ascii="Verdana" w:hAnsi="Verdana"/>
                <w:sz w:val="20"/>
              </w:rPr>
              <w:t>/05 (</w:t>
            </w:r>
            <w:r>
              <w:rPr>
                <w:rFonts w:ascii="Verdana" w:hAnsi="Verdana"/>
                <w:sz w:val="20"/>
              </w:rPr>
              <w:t>dezenove</w:t>
            </w:r>
            <w:r w:rsidR="00C83B66">
              <w:rPr>
                <w:rFonts w:ascii="Verdana" w:hAnsi="Verdana"/>
                <w:sz w:val="20"/>
              </w:rPr>
              <w:t xml:space="preserve"> </w:t>
            </w:r>
            <w:r w:rsidR="00C83B66" w:rsidRPr="009D4495">
              <w:rPr>
                <w:rFonts w:ascii="Verdana" w:hAnsi="Verdana"/>
                <w:sz w:val="20"/>
              </w:rPr>
              <w:t>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  <w:r w:rsidR="00C83B66" w:rsidRPr="009D4495">
              <w:rPr>
                <w:rFonts w:ascii="Verdana" w:hAnsi="Verdana"/>
                <w:sz w:val="20"/>
              </w:rPr>
              <w:t>/05 (</w:t>
            </w:r>
            <w:r>
              <w:rPr>
                <w:rFonts w:ascii="Verdana" w:hAnsi="Verdana"/>
                <w:sz w:val="20"/>
              </w:rPr>
              <w:t>vinte e seis</w:t>
            </w:r>
            <w:r w:rsidR="00C83B66" w:rsidRPr="009D4495">
              <w:rPr>
                <w:rFonts w:ascii="Verdana" w:hAnsi="Verdana"/>
                <w:sz w:val="20"/>
              </w:rPr>
              <w:t xml:space="preserve">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2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6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dois de junh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6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nove de junh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B141BB"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  <w:r w:rsidR="00C83B66"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dezesseis</w:t>
            </w:r>
            <w:r w:rsidR="00C83B66"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C83B66"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vinte e três</w:t>
            </w:r>
            <w:r w:rsidR="00C83B66"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B141BB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E3590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C83B66"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trinta</w:t>
            </w:r>
            <w:r w:rsidR="00C83B66"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rPr>
          <w:rFonts w:ascii="Verdana" w:hAnsi="Verdana"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Liberalino Luiz de Souza            </w:t>
      </w:r>
      <w:r w:rsidRPr="00CE4D50">
        <w:rPr>
          <w:rFonts w:ascii="Verdana" w:hAnsi="Verdana"/>
          <w:bCs/>
          <w:sz w:val="22"/>
          <w:szCs w:val="22"/>
        </w:rPr>
        <w:t>Sebastião de Faria Gomes</w:t>
      </w: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E3590E" w:rsidRDefault="00E3590E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E3590E" w:rsidRDefault="00E3590E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NEXO I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446615">
        <w:rPr>
          <w:rFonts w:ascii="Verdana" w:hAnsi="Verdana"/>
          <w:b/>
          <w:sz w:val="22"/>
          <w:szCs w:val="22"/>
        </w:rPr>
        <w:t>5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SEGUNDO SEMESTRE</w:t>
      </w:r>
    </w:p>
    <w:p w:rsidR="00C83B66" w:rsidRPr="00CE4D50" w:rsidRDefault="00C83B66" w:rsidP="00C83B66">
      <w:pPr>
        <w:pStyle w:val="Corpodetex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94"/>
        <w:gridCol w:w="1606"/>
      </w:tblGrid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E3590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E3590E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E3590E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E3590E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E3590E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dez</w:t>
            </w:r>
            <w:r w:rsidR="00E3590E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E3590E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08 (Vinte e </w:t>
            </w:r>
            <w:r w:rsidR="00E3590E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E3590E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E3590E">
              <w:rPr>
                <w:rFonts w:ascii="Verdana" w:hAnsi="Verdana"/>
                <w:sz w:val="20"/>
              </w:rPr>
              <w:t>primeiro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E3590E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E3590E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E3590E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E3590E"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4661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 xml:space="preserve">/09 (vinte e </w:t>
            </w:r>
            <w:r w:rsidR="00446615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446615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C83B66" w:rsidRPr="009D4495">
              <w:rPr>
                <w:rFonts w:ascii="Verdana" w:hAnsi="Verdana"/>
                <w:sz w:val="20"/>
              </w:rPr>
              <w:t>/</w:t>
            </w:r>
            <w:r w:rsidR="00C83B66">
              <w:rPr>
                <w:rFonts w:ascii="Verdana" w:hAnsi="Verdana"/>
                <w:sz w:val="20"/>
              </w:rPr>
              <w:t>09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nove</w:t>
            </w:r>
            <w:r w:rsidR="00C83B66" w:rsidRPr="009D4495">
              <w:rPr>
                <w:rFonts w:ascii="Verdana" w:hAnsi="Verdana"/>
                <w:sz w:val="20"/>
              </w:rPr>
              <w:t xml:space="preserve"> de </w:t>
            </w:r>
            <w:r w:rsidR="00C83B66">
              <w:rPr>
                <w:rFonts w:ascii="Verdana" w:hAnsi="Verdana"/>
                <w:sz w:val="20"/>
              </w:rPr>
              <w:t>setembr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46615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446615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4661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446615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46615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10 (vinte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4661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 xml:space="preserve">/10 (vinte e </w:t>
            </w:r>
            <w:r w:rsidR="00446615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4661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446615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46615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446615"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4661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446615">
              <w:rPr>
                <w:rFonts w:ascii="Verdana" w:hAnsi="Verdana"/>
                <w:sz w:val="20"/>
              </w:rPr>
              <w:t>dezessete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46615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 xml:space="preserve">/11 (Vinte e </w:t>
            </w:r>
            <w:r w:rsidR="00446615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46615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446615">
              <w:rPr>
                <w:rFonts w:ascii="Verdana" w:hAnsi="Verdana"/>
                <w:sz w:val="20"/>
              </w:rPr>
              <w:t>primeiro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446615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446615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46615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446615"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4661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 xml:space="preserve">/12 (vinte e </w:t>
            </w:r>
            <w:r w:rsidR="00446615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Liberalino Luiz de Souza            </w:t>
      </w:r>
      <w:r w:rsidRPr="00CE4D50">
        <w:rPr>
          <w:rFonts w:ascii="Verdana" w:hAnsi="Verdana"/>
          <w:bCs/>
          <w:sz w:val="22"/>
          <w:szCs w:val="22"/>
        </w:rPr>
        <w:t>Sebastião de Faria Gomes</w:t>
      </w: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83B66" w:rsidRPr="009022ED" w:rsidRDefault="00C83B66" w:rsidP="00C83B66"/>
    <w:p w:rsidR="00CD36D8" w:rsidRPr="00C83B66" w:rsidRDefault="00CD36D8" w:rsidP="00C83B66"/>
    <w:sectPr w:rsidR="00CD36D8" w:rsidRPr="00C83B66" w:rsidSect="009022ED">
      <w:pgSz w:w="11907" w:h="16840" w:code="9"/>
      <w:pgMar w:top="226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4C5F61"/>
    <w:rsid w:val="00011FB1"/>
    <w:rsid w:val="000C1BB0"/>
    <w:rsid w:val="00152596"/>
    <w:rsid w:val="00292FF2"/>
    <w:rsid w:val="002A7591"/>
    <w:rsid w:val="0032464D"/>
    <w:rsid w:val="00332820"/>
    <w:rsid w:val="00446615"/>
    <w:rsid w:val="004A07DC"/>
    <w:rsid w:val="004B6843"/>
    <w:rsid w:val="004C5F61"/>
    <w:rsid w:val="004E2D0E"/>
    <w:rsid w:val="006A379C"/>
    <w:rsid w:val="007B5E40"/>
    <w:rsid w:val="007D516D"/>
    <w:rsid w:val="008E6BC8"/>
    <w:rsid w:val="009022ED"/>
    <w:rsid w:val="00986E66"/>
    <w:rsid w:val="009B018C"/>
    <w:rsid w:val="009D4495"/>
    <w:rsid w:val="00A52E04"/>
    <w:rsid w:val="00B141BB"/>
    <w:rsid w:val="00B6601E"/>
    <w:rsid w:val="00B7099E"/>
    <w:rsid w:val="00C83B66"/>
    <w:rsid w:val="00CA7F0F"/>
    <w:rsid w:val="00CD36D8"/>
    <w:rsid w:val="00CE4D50"/>
    <w:rsid w:val="00E17C2D"/>
    <w:rsid w:val="00E3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722B-206D-45AF-8A7E-E10B206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4</cp:revision>
  <cp:lastPrinted>2015-02-10T13:06:00Z</cp:lastPrinted>
  <dcterms:created xsi:type="dcterms:W3CDTF">2015-01-27T15:41:00Z</dcterms:created>
  <dcterms:modified xsi:type="dcterms:W3CDTF">2015-02-10T13:08:00Z</dcterms:modified>
</cp:coreProperties>
</file>